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34"/>
        <w:gridCol w:w="2142"/>
        <w:gridCol w:w="185"/>
        <w:gridCol w:w="50"/>
        <w:gridCol w:w="5245"/>
      </w:tblGrid>
      <w:tr w:rsidR="00754986" w:rsidRPr="00BF3B81" w14:paraId="2F6DA637" w14:textId="77777777" w:rsidTr="00BE1719">
        <w:trPr>
          <w:cantSplit/>
          <w:trHeight w:hRule="exact" w:val="145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A7306DB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1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245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9DAF174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before="146" w:line="242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78E5E26A" w14:textId="77777777" w:rsidTr="00B83755">
        <w:trPr>
          <w:gridBefore w:val="3"/>
          <w:wBefore w:w="4061" w:type="dxa"/>
          <w:cantSplit/>
          <w:trHeight w:hRule="exact" w:val="240"/>
        </w:trPr>
        <w:tc>
          <w:tcPr>
            <w:tcW w:w="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C8E52DD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24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1B0DBBAF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01D814DE" w14:textId="77777777" w:rsidTr="00BE1719">
        <w:trPr>
          <w:gridBefore w:val="4"/>
          <w:wBefore w:w="4111" w:type="dxa"/>
          <w:cantSplit/>
          <w:trHeight w:hRule="exact" w:val="458"/>
        </w:trPr>
        <w:tc>
          <w:tcPr>
            <w:tcW w:w="524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62C0567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02D8D74C" w14:textId="77777777" w:rsidTr="00BE1719">
        <w:trPr>
          <w:gridBefore w:val="2"/>
          <w:wBefore w:w="3876" w:type="dxa"/>
          <w:cantSplit/>
          <w:trHeight w:hRule="exact" w:val="578"/>
        </w:trPr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9A530F5" w14:textId="77777777" w:rsidR="00754986" w:rsidRPr="00BF3B81" w:rsidRDefault="00964589" w:rsidP="00754986">
            <w:pPr>
              <w:wordWrap w:val="0"/>
              <w:autoSpaceDE w:val="0"/>
              <w:autoSpaceDN w:val="0"/>
              <w:adjustRightInd w:val="0"/>
              <w:spacing w:before="25" w:line="242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ＭＳ 明朝" w:hint="eastAsia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181047E" wp14:editId="3D962B44">
                      <wp:simplePos x="0" y="0"/>
                      <wp:positionH relativeFrom="column">
                        <wp:posOffset>-2541905</wp:posOffset>
                      </wp:positionH>
                      <wp:positionV relativeFrom="paragraph">
                        <wp:posOffset>139065</wp:posOffset>
                      </wp:positionV>
                      <wp:extent cx="1113155" cy="275590"/>
                      <wp:effectExtent l="2540" t="3810" r="0" b="0"/>
                      <wp:wrapNone/>
                      <wp:docPr id="8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15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1CE82C" w14:textId="77777777" w:rsidR="005277B0" w:rsidRDefault="005277B0" w:rsidP="00754986">
                                  <w:r>
                                    <w:rPr>
                                      <w:rFonts w:hint="eastAsia"/>
                                    </w:rPr>
                                    <w:t>乙第１０８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1047E" id="Text Box 116" o:spid="_x0000_s1037" type="#_x0000_t202" style="position:absolute;left:0;text-align:left;margin-left:-200.15pt;margin-top:10.95pt;width:87.65pt;height:2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" filled="f" stroked="f">
                      <v:textbox inset="5.85pt,.7pt,5.85pt,.7pt">
                        <w:txbxContent>
                          <w:p w14:paraId="471CE82C" w14:textId="77777777" w:rsidR="005277B0" w:rsidRDefault="005277B0" w:rsidP="00754986">
                            <w:r>
                              <w:rPr>
                                <w:rFonts w:hint="eastAsia"/>
                              </w:rPr>
                              <w:t>乙第１０８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  <w:tcBorders>
              <w:left w:val="dashed" w:sz="4" w:space="0" w:color="auto"/>
              <w:right w:val="dashed" w:sz="4" w:space="0" w:color="auto"/>
            </w:tcBorders>
          </w:tcPr>
          <w:p w14:paraId="31541C92" w14:textId="77777777" w:rsidR="00754986" w:rsidRPr="00BF3B81" w:rsidRDefault="00754986" w:rsidP="00754986">
            <w:pPr>
              <w:widowControl/>
              <w:jc w:val="lef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134DAA86" w14:textId="77777777" w:rsidTr="00BE1719">
        <w:trPr>
          <w:cantSplit/>
          <w:trHeight w:hRule="exact" w:val="4558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C8324F" w14:textId="77777777" w:rsidR="00754986" w:rsidRPr="00BF3B81" w:rsidRDefault="00964589" w:rsidP="00754986">
            <w:pPr>
              <w:wordWrap w:val="0"/>
              <w:autoSpaceDE w:val="0"/>
              <w:autoSpaceDN w:val="0"/>
              <w:adjustRightInd w:val="0"/>
              <w:spacing w:before="146" w:line="360" w:lineRule="exact"/>
              <w:rPr>
                <w:rFonts w:cs="ＭＳ 明朝"/>
                <w:kern w:val="0"/>
                <w:sz w:val="36"/>
                <w:szCs w:val="36"/>
                <w:lang w:eastAsia="zh-TW"/>
              </w:rPr>
            </w:pPr>
            <w:r w:rsidRPr="00BF3B81">
              <w:rPr>
                <w:rFonts w:ascii="ＭＳ 明朝" w:hAnsi="ＭＳ 明朝" w:cs="ＭＳ 明朝"/>
                <w:noProof/>
                <w:spacing w:val="3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506B335" wp14:editId="2D15DA7D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56515</wp:posOffset>
                      </wp:positionV>
                      <wp:extent cx="1014730" cy="750570"/>
                      <wp:effectExtent l="12065" t="12065" r="11430" b="8890"/>
                      <wp:wrapNone/>
                      <wp:docPr id="7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730" cy="7505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618BD" id="AutoShape 112" o:spid="_x0000_s1026" type="#_x0000_t185" style="position:absolute;left:0;text-align:left;margin-left:174.25pt;margin-top:4.45pt;width:79.9pt;height:5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754986"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lang w:eastAsia="zh-TW"/>
              </w:rPr>
              <w:t xml:space="preserve">                                   </w:t>
            </w:r>
            <w:r w:rsidR="00754986" w:rsidRPr="00BF3B81">
              <w:rPr>
                <w:rFonts w:ascii="ＭＳ 明朝" w:hAnsi="ＭＳ 明朝" w:cs="ＭＳ 明朝"/>
                <w:spacing w:val="3"/>
                <w:kern w:val="0"/>
                <w:sz w:val="19"/>
                <w:szCs w:val="19"/>
                <w:lang w:eastAsia="zh-TW"/>
              </w:rPr>
              <w:t xml:space="preserve">  </w:t>
            </w:r>
            <w:r w:rsidR="00754986" w:rsidRPr="00BF3B81">
              <w:rPr>
                <w:rFonts w:ascii="ＭＳ 明朝" w:hAnsi="ＭＳ 明朝" w:cs="ＭＳ 明朝" w:hint="eastAsia"/>
                <w:spacing w:val="14"/>
                <w:kern w:val="0"/>
                <w:sz w:val="36"/>
                <w:szCs w:val="36"/>
                <w:lang w:eastAsia="zh-TW"/>
              </w:rPr>
              <w:t>協　議</w:t>
            </w:r>
          </w:p>
          <w:p w14:paraId="423EE747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cs="ＭＳ 明朝"/>
                <w:kern w:val="0"/>
                <w:sz w:val="36"/>
                <w:szCs w:val="36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14"/>
                <w:kern w:val="0"/>
                <w:sz w:val="36"/>
                <w:szCs w:val="36"/>
                <w:lang w:eastAsia="zh-TW"/>
              </w:rPr>
              <w:t xml:space="preserve">　　　　　　　　　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36"/>
                <w:szCs w:val="36"/>
                <w:lang w:eastAsia="zh-TW"/>
              </w:rPr>
              <w:t xml:space="preserve">    </w:t>
            </w:r>
            <w:r w:rsidRPr="00BF3B81">
              <w:rPr>
                <w:rFonts w:ascii="ＭＳ 明朝" w:hAnsi="ＭＳ 明朝" w:cs="ＭＳ 明朝" w:hint="eastAsia"/>
                <w:spacing w:val="14"/>
                <w:kern w:val="0"/>
                <w:sz w:val="36"/>
                <w:szCs w:val="36"/>
                <w:lang w:eastAsia="zh-TW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36"/>
                <w:szCs w:val="36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14"/>
                <w:kern w:val="0"/>
                <w:sz w:val="36"/>
                <w:szCs w:val="36"/>
                <w:lang w:eastAsia="zh-TW"/>
              </w:rPr>
              <w:t>書</w:t>
            </w:r>
          </w:p>
          <w:p w14:paraId="023B72D4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cs="ＭＳ 明朝"/>
                <w:kern w:val="0"/>
                <w:sz w:val="36"/>
                <w:szCs w:val="36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36"/>
                <w:szCs w:val="36"/>
                <w:lang w:eastAsia="zh-TW"/>
              </w:rPr>
              <w:t xml:space="preserve">                    </w:t>
            </w:r>
            <w:r w:rsidRPr="00BF3B81">
              <w:rPr>
                <w:rFonts w:ascii="ＭＳ 明朝" w:hAnsi="ＭＳ 明朝" w:cs="ＭＳ 明朝" w:hint="eastAsia"/>
                <w:spacing w:val="14"/>
                <w:kern w:val="0"/>
                <w:sz w:val="36"/>
                <w:szCs w:val="36"/>
                <w:lang w:eastAsia="zh-TW"/>
              </w:rPr>
              <w:t>報　告</w:t>
            </w:r>
          </w:p>
          <w:p w14:paraId="3DB0CEF0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lang w:eastAsia="zh-TW"/>
              </w:rPr>
              <w:t xml:space="preserve">                                                        　　　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lang w:eastAsia="zh-TW"/>
              </w:rPr>
              <w:t xml:space="preserve">　　年　　月　　日</w:t>
            </w:r>
          </w:p>
          <w:p w14:paraId="42FF8F34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spacing w:val="9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lang w:eastAsia="zh-TW"/>
              </w:rPr>
              <w:t xml:space="preserve">    （</w:t>
            </w:r>
            <w:r w:rsidRPr="00BF3B81">
              <w:rPr>
                <w:rFonts w:cs="ＭＳ 明朝" w:hint="eastAsia"/>
                <w:spacing w:val="9"/>
                <w:kern w:val="0"/>
                <w:sz w:val="19"/>
                <w:szCs w:val="19"/>
                <w:lang w:eastAsia="zh-TW"/>
              </w:rPr>
              <w:t>工事主管課長宛）</w:t>
            </w:r>
          </w:p>
          <w:p w14:paraId="61258957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ind w:firstLineChars="1300" w:firstLine="2548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lang w:eastAsia="zh-TW"/>
              </w:rPr>
              <w:t>殿</w:t>
            </w:r>
          </w:p>
          <w:p w14:paraId="7812CB6F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lang w:eastAsia="zh-TW"/>
              </w:rPr>
              <w:t xml:space="preserve">                                                    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lang w:eastAsia="zh-TW"/>
              </w:rPr>
              <w:t>住所</w:t>
            </w:r>
          </w:p>
          <w:p w14:paraId="041352B2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lang w:eastAsia="zh-TW"/>
              </w:rPr>
              <w:t xml:space="preserve">                                              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受託者</w:t>
            </w:r>
          </w:p>
          <w:p w14:paraId="74582365" w14:textId="77777777" w:rsidR="00754986" w:rsidRPr="00BF3B81" w:rsidRDefault="00964589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noProof/>
                <w:spacing w:val="3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6BA5E8" wp14:editId="4EC88D79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137160</wp:posOffset>
                      </wp:positionV>
                      <wp:extent cx="1242060" cy="304800"/>
                      <wp:effectExtent l="13970" t="10795" r="10795" b="8255"/>
                      <wp:wrapNone/>
                      <wp:docPr id="6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E0AEA" id="AutoShape 113" o:spid="_x0000_s1026" type="#_x0000_t185" style="position:absolute;left:0;text-align:left;margin-left:265.9pt;margin-top:10.8pt;width:97.8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2uiwIAACE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754986"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</w:t>
            </w:r>
            <w:r w:rsidR="00754986"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氏名</w:t>
            </w:r>
          </w:p>
          <w:p w14:paraId="7452C463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  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法人の場合は名称</w:t>
            </w:r>
          </w:p>
          <w:p w14:paraId="2644FCFB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  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及び代表者の氏名</w:t>
            </w:r>
          </w:p>
          <w:p w14:paraId="3FA9FC21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rPr>
                <w:rFonts w:cs="ＭＳ 明朝"/>
                <w:strike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代理人氏名</w:t>
            </w:r>
          </w:p>
          <w:p w14:paraId="773A5ABF" w14:textId="77777777" w:rsidR="00754986" w:rsidRPr="00BF3B81" w:rsidRDefault="00964589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cs="ＭＳ 明朝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E82CC6" wp14:editId="2C0AB59F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0</wp:posOffset>
                      </wp:positionV>
                      <wp:extent cx="500380" cy="516255"/>
                      <wp:effectExtent l="12700" t="5080" r="10795" b="12065"/>
                      <wp:wrapNone/>
                      <wp:docPr id="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516255"/>
                              </a:xfrm>
                              <a:prstGeom prst="bracketPair">
                                <a:avLst>
                                  <a:gd name="adj" fmla="val 147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0651D" id="AutoShape 114" o:spid="_x0000_s1026" type="#_x0000_t185" style="position:absolute;left:0;text-align:left;margin-left:273.3pt;margin-top:0;width:39.4pt;height:4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" adj="3180">
                      <v:textbox inset="5.85pt,.7pt,5.85pt,.7pt"/>
                    </v:shape>
                  </w:pict>
                </mc:Fallback>
              </mc:AlternateContent>
            </w:r>
            <w:r w:rsidR="00754986"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lang w:eastAsia="zh-TW"/>
              </w:rPr>
              <w:t xml:space="preserve">             </w:t>
            </w:r>
            <w:r w:rsidR="00754986"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lang w:eastAsia="zh-TW"/>
              </w:rPr>
              <w:t xml:space="preserve">　　　　　　　　　　　　　　　　　　　　  協議</w:t>
            </w:r>
          </w:p>
          <w:p w14:paraId="14B84CA6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lang w:eastAsia="zh-TW"/>
              </w:rPr>
              <w:t xml:space="preserve">  </w:t>
            </w: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>下記の</w:t>
            </w:r>
            <w:r w:rsidRPr="00BF3B81">
              <w:rPr>
                <w:rFonts w:cs="ＭＳ 明朝" w:hint="eastAsia"/>
                <w:spacing w:val="9"/>
                <w:kern w:val="0"/>
                <w:sz w:val="19"/>
                <w:szCs w:val="19"/>
              </w:rPr>
              <w:t xml:space="preserve">委託について設計業務委託仕様書　　</w:t>
            </w:r>
            <w:r w:rsidRPr="00BF3B81">
              <w:rPr>
                <w:rFonts w:cs="ＭＳ 明朝" w:hint="eastAsia"/>
                <w:spacing w:val="9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cs="ＭＳ 明朝" w:hint="eastAsia"/>
                <w:spacing w:val="9"/>
                <w:kern w:val="0"/>
                <w:sz w:val="19"/>
                <w:szCs w:val="19"/>
              </w:rPr>
              <w:t xml:space="preserve">　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に基づき　　　　します。</w:t>
            </w:r>
          </w:p>
          <w:p w14:paraId="7D612822" w14:textId="01D5983B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</w:t>
            </w:r>
            <w:r w:rsidR="00793581"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　　　　　　　　　　　　　　　　　　報告</w:t>
            </w:r>
          </w:p>
        </w:tc>
      </w:tr>
      <w:tr w:rsidR="00754986" w:rsidRPr="00BF3B81" w14:paraId="67FF01D3" w14:textId="77777777" w:rsidTr="00B83755">
        <w:trPr>
          <w:cantSplit/>
          <w:trHeight w:hRule="exact" w:val="823"/>
        </w:trPr>
        <w:tc>
          <w:tcPr>
            <w:tcW w:w="1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F958" w14:textId="5F56CD7E" w:rsidR="00754986" w:rsidRPr="00BF3B81" w:rsidRDefault="00925759" w:rsidP="00B83755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83755">
              <w:rPr>
                <w:rFonts w:ascii="ＭＳ 明朝" w:hAnsi="ＭＳ 明朝" w:cs="ＭＳ 明朝" w:hint="eastAsia"/>
                <w:spacing w:val="105"/>
                <w:kern w:val="0"/>
                <w:szCs w:val="21"/>
                <w:fitText w:val="1470" w:id="-624648192"/>
              </w:rPr>
              <w:t>契約番</w:t>
            </w:r>
            <w:r w:rsidRPr="00B83755">
              <w:rPr>
                <w:rFonts w:ascii="ＭＳ 明朝" w:hAnsi="ＭＳ 明朝" w:cs="ＭＳ 明朝" w:hint="eastAsia"/>
                <w:kern w:val="0"/>
                <w:szCs w:val="21"/>
                <w:fitText w:val="1470" w:id="-624648192"/>
              </w:rPr>
              <w:t>号</w:t>
            </w:r>
          </w:p>
        </w:tc>
        <w:tc>
          <w:tcPr>
            <w:tcW w:w="76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89D68B4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before="146" w:line="121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09C6A307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before="146" w:line="121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2468EAA8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before="146" w:line="121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292C8781" w14:textId="77777777" w:rsidTr="00BE1719">
        <w:trPr>
          <w:cantSplit/>
          <w:trHeight w:hRule="exact" w:val="848"/>
        </w:trPr>
        <w:tc>
          <w:tcPr>
            <w:tcW w:w="1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F5F0D7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before="146" w:line="242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4225453E" w14:textId="1345AAA9" w:rsidR="00754986" w:rsidRPr="00BF3B81" w:rsidRDefault="003A4CC4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ind w:firstLineChars="50" w:firstLine="112"/>
              <w:rPr>
                <w:rFonts w:cs="ＭＳ 明朝"/>
                <w:kern w:val="0"/>
                <w:sz w:val="19"/>
                <w:szCs w:val="19"/>
              </w:rPr>
            </w:pPr>
            <w:r w:rsidRPr="00B83755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 xml:space="preserve">契　約　</w:t>
            </w:r>
            <w:r w:rsidR="00754986" w:rsidRPr="00B83755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件</w:t>
            </w:r>
            <w:r w:rsidRPr="00B83755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 xml:space="preserve">　</w:t>
            </w:r>
            <w:r w:rsidR="00754986" w:rsidRPr="00B83755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名</w:t>
            </w:r>
          </w:p>
        </w:tc>
        <w:tc>
          <w:tcPr>
            <w:tcW w:w="7622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DE2CE6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before="146" w:line="60" w:lineRule="auto"/>
              <w:rPr>
                <w:rFonts w:cs="ＭＳ 明朝"/>
                <w:kern w:val="0"/>
                <w:sz w:val="19"/>
                <w:szCs w:val="19"/>
              </w:rPr>
            </w:pPr>
          </w:p>
          <w:p w14:paraId="286D3113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before="146" w:line="242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00005E41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before="146" w:line="242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6F4E57D3" w14:textId="77777777" w:rsidTr="00BE1719">
        <w:trPr>
          <w:cantSplit/>
          <w:trHeight w:hRule="exact" w:val="5137"/>
        </w:trPr>
        <w:tc>
          <w:tcPr>
            <w:tcW w:w="9356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C4212" w14:textId="77777777" w:rsidR="00754986" w:rsidRPr="00BF3B81" w:rsidRDefault="00964589" w:rsidP="00754986">
            <w:pPr>
              <w:wordWrap w:val="0"/>
              <w:autoSpaceDE w:val="0"/>
              <w:autoSpaceDN w:val="0"/>
              <w:adjustRightInd w:val="0"/>
              <w:spacing w:before="146" w:line="14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/>
                <w:noProof/>
                <w:spacing w:val="7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1E65AD2" wp14:editId="6D36FDC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0165</wp:posOffset>
                      </wp:positionV>
                      <wp:extent cx="534670" cy="524510"/>
                      <wp:effectExtent l="8255" t="10160" r="9525" b="8255"/>
                      <wp:wrapNone/>
                      <wp:docPr id="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524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071F" id="AutoShape 115" o:spid="_x0000_s1026" type="#_x0000_t185" style="position:absolute;left:0;text-align:left;margin-left:14.2pt;margin-top:3.95pt;width:42.1pt;height:4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754986"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lang w:eastAsia="zh-TW"/>
              </w:rPr>
              <w:t xml:space="preserve">　　協 議</w:t>
            </w:r>
          </w:p>
          <w:p w14:paraId="6DFF985C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lang w:eastAsia="zh-TW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lang w:eastAsia="zh-TW"/>
              </w:rPr>
              <w:t xml:space="preserve">  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lang w:eastAsia="zh-TW"/>
              </w:rPr>
              <w:t xml:space="preserve">　　　内容</w:t>
            </w:r>
          </w:p>
          <w:p w14:paraId="0184F557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lang w:eastAsia="zh-TW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報 告  </w:t>
            </w:r>
          </w:p>
          <w:p w14:paraId="64C4BE14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6ABCFD4D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</w:tbl>
    <w:p w14:paraId="2B8C263A" w14:textId="77777777" w:rsidR="00754986" w:rsidRPr="00BF3B81" w:rsidRDefault="00754986" w:rsidP="00754986">
      <w:pPr>
        <w:suppressAutoHyphens/>
        <w:wordWrap w:val="0"/>
        <w:adjustRightInd w:val="0"/>
        <w:jc w:val="center"/>
        <w:textAlignment w:val="baseline"/>
        <w:rPr>
          <w:rFonts w:ascii="ＭＳ 明朝"/>
          <w:spacing w:val="10"/>
          <w:kern w:val="0"/>
          <w:sz w:val="19"/>
          <w:szCs w:val="19"/>
        </w:rPr>
      </w:pPr>
    </w:p>
    <w:p w14:paraId="3ECAC9A5" w14:textId="77777777" w:rsidR="00754986" w:rsidRPr="00BF3B81" w:rsidRDefault="00754986" w:rsidP="00F82182">
      <w:pPr>
        <w:suppressAutoHyphens/>
        <w:adjustRightInd w:val="0"/>
        <w:jc w:val="left"/>
        <w:textAlignment w:val="baseline"/>
        <w:rPr>
          <w:noProof/>
        </w:rPr>
      </w:pPr>
    </w:p>
    <w:p w14:paraId="079C3EDC" w14:textId="77777777" w:rsidR="00754986" w:rsidRPr="00754986" w:rsidRDefault="00754986" w:rsidP="008A1483">
      <w:pPr>
        <w:rPr>
          <w:noProof/>
        </w:rPr>
      </w:pPr>
    </w:p>
    <w:sectPr w:rsidR="00754986" w:rsidRPr="00754986" w:rsidSect="00754986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7896" w14:textId="77777777" w:rsidR="00CE1877" w:rsidRDefault="00CE1877">
      <w:r>
        <w:separator/>
      </w:r>
    </w:p>
  </w:endnote>
  <w:endnote w:type="continuationSeparator" w:id="0">
    <w:p w14:paraId="4DFAF9AE" w14:textId="77777777" w:rsidR="00CE1877" w:rsidRDefault="00CE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483B" w14:textId="77777777" w:rsidR="00CE1877" w:rsidRDefault="00CE1877">
      <w:r>
        <w:separator/>
      </w:r>
    </w:p>
  </w:footnote>
  <w:footnote w:type="continuationSeparator" w:id="0">
    <w:p w14:paraId="28DF3093" w14:textId="77777777" w:rsidR="00CE1877" w:rsidRDefault="00CE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542244">
    <w:abstractNumId w:val="4"/>
  </w:num>
  <w:num w:numId="2" w16cid:durableId="1094865175">
    <w:abstractNumId w:val="3"/>
  </w:num>
  <w:num w:numId="3" w16cid:durableId="1672290601">
    <w:abstractNumId w:val="1"/>
  </w:num>
  <w:num w:numId="4" w16cid:durableId="1579552799">
    <w:abstractNumId w:val="2"/>
  </w:num>
  <w:num w:numId="5" w16cid:durableId="18325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41C1"/>
    <w:rsid w:val="00035884"/>
    <w:rsid w:val="00035D89"/>
    <w:rsid w:val="0004380A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5E5A"/>
    <w:rsid w:val="000879C2"/>
    <w:rsid w:val="00091FBD"/>
    <w:rsid w:val="000923BC"/>
    <w:rsid w:val="00095995"/>
    <w:rsid w:val="000A41AE"/>
    <w:rsid w:val="000B7512"/>
    <w:rsid w:val="000C28F3"/>
    <w:rsid w:val="000E0A77"/>
    <w:rsid w:val="000E14A0"/>
    <w:rsid w:val="000E1B20"/>
    <w:rsid w:val="000E4D8C"/>
    <w:rsid w:val="000E4DC7"/>
    <w:rsid w:val="000F02C9"/>
    <w:rsid w:val="000F57CB"/>
    <w:rsid w:val="000F71F8"/>
    <w:rsid w:val="000F72E1"/>
    <w:rsid w:val="00102FCA"/>
    <w:rsid w:val="001045DB"/>
    <w:rsid w:val="001120B3"/>
    <w:rsid w:val="00123EEC"/>
    <w:rsid w:val="00124AB3"/>
    <w:rsid w:val="0012596C"/>
    <w:rsid w:val="001265E4"/>
    <w:rsid w:val="00133034"/>
    <w:rsid w:val="001347FA"/>
    <w:rsid w:val="00134ED2"/>
    <w:rsid w:val="00136FF6"/>
    <w:rsid w:val="0013750F"/>
    <w:rsid w:val="00137685"/>
    <w:rsid w:val="00140F5B"/>
    <w:rsid w:val="00143FBD"/>
    <w:rsid w:val="001451C4"/>
    <w:rsid w:val="001453D0"/>
    <w:rsid w:val="001478BF"/>
    <w:rsid w:val="00153D40"/>
    <w:rsid w:val="00154D75"/>
    <w:rsid w:val="00155F4B"/>
    <w:rsid w:val="00173A80"/>
    <w:rsid w:val="001753EF"/>
    <w:rsid w:val="00176C27"/>
    <w:rsid w:val="0018262A"/>
    <w:rsid w:val="00185742"/>
    <w:rsid w:val="001875B9"/>
    <w:rsid w:val="00194116"/>
    <w:rsid w:val="001953E7"/>
    <w:rsid w:val="00196123"/>
    <w:rsid w:val="001C52F0"/>
    <w:rsid w:val="001D1A35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37D0"/>
    <w:rsid w:val="002253C9"/>
    <w:rsid w:val="00225DBB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95FAF"/>
    <w:rsid w:val="002960A3"/>
    <w:rsid w:val="002A2619"/>
    <w:rsid w:val="002A67DA"/>
    <w:rsid w:val="002B048F"/>
    <w:rsid w:val="002B4770"/>
    <w:rsid w:val="002B54E5"/>
    <w:rsid w:val="002B628D"/>
    <w:rsid w:val="002C1A1D"/>
    <w:rsid w:val="002C22D7"/>
    <w:rsid w:val="002C3E08"/>
    <w:rsid w:val="002C4B06"/>
    <w:rsid w:val="002C57DC"/>
    <w:rsid w:val="002C6D19"/>
    <w:rsid w:val="002D0200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1B08"/>
    <w:rsid w:val="00322225"/>
    <w:rsid w:val="00323AF3"/>
    <w:rsid w:val="00326C66"/>
    <w:rsid w:val="00327F8B"/>
    <w:rsid w:val="00332331"/>
    <w:rsid w:val="00333C89"/>
    <w:rsid w:val="003360D6"/>
    <w:rsid w:val="00336F93"/>
    <w:rsid w:val="00342A2B"/>
    <w:rsid w:val="00343038"/>
    <w:rsid w:val="00343CC5"/>
    <w:rsid w:val="0034556D"/>
    <w:rsid w:val="0035178E"/>
    <w:rsid w:val="00354A5A"/>
    <w:rsid w:val="003677FC"/>
    <w:rsid w:val="0037264D"/>
    <w:rsid w:val="00383E2C"/>
    <w:rsid w:val="00393764"/>
    <w:rsid w:val="00393B83"/>
    <w:rsid w:val="00395AAF"/>
    <w:rsid w:val="003A1088"/>
    <w:rsid w:val="003A13C5"/>
    <w:rsid w:val="003A1815"/>
    <w:rsid w:val="003A2AF1"/>
    <w:rsid w:val="003A4CC4"/>
    <w:rsid w:val="003A51FA"/>
    <w:rsid w:val="003B40F2"/>
    <w:rsid w:val="003B4F95"/>
    <w:rsid w:val="003B7662"/>
    <w:rsid w:val="003C0364"/>
    <w:rsid w:val="003C2895"/>
    <w:rsid w:val="003C4FAE"/>
    <w:rsid w:val="003C7BD2"/>
    <w:rsid w:val="003D7401"/>
    <w:rsid w:val="003E381F"/>
    <w:rsid w:val="003F305C"/>
    <w:rsid w:val="004030F7"/>
    <w:rsid w:val="0040630E"/>
    <w:rsid w:val="00410C1D"/>
    <w:rsid w:val="00411000"/>
    <w:rsid w:val="004122F0"/>
    <w:rsid w:val="00420F12"/>
    <w:rsid w:val="00431AC7"/>
    <w:rsid w:val="00441B6C"/>
    <w:rsid w:val="00442A82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97A09"/>
    <w:rsid w:val="004A4D81"/>
    <w:rsid w:val="004B197E"/>
    <w:rsid w:val="004B1DBF"/>
    <w:rsid w:val="004B2322"/>
    <w:rsid w:val="004B77E2"/>
    <w:rsid w:val="004C00B6"/>
    <w:rsid w:val="004C171B"/>
    <w:rsid w:val="004D15F3"/>
    <w:rsid w:val="004D2D10"/>
    <w:rsid w:val="004D3A69"/>
    <w:rsid w:val="004D4306"/>
    <w:rsid w:val="004D6461"/>
    <w:rsid w:val="004D7264"/>
    <w:rsid w:val="004E4D97"/>
    <w:rsid w:val="004F06AD"/>
    <w:rsid w:val="004F1953"/>
    <w:rsid w:val="004F3DF7"/>
    <w:rsid w:val="004F3FC8"/>
    <w:rsid w:val="004F7A0A"/>
    <w:rsid w:val="00502F96"/>
    <w:rsid w:val="0051187A"/>
    <w:rsid w:val="005277B0"/>
    <w:rsid w:val="0054109E"/>
    <w:rsid w:val="0054350F"/>
    <w:rsid w:val="00544754"/>
    <w:rsid w:val="005449CF"/>
    <w:rsid w:val="00544F12"/>
    <w:rsid w:val="00545E29"/>
    <w:rsid w:val="00552946"/>
    <w:rsid w:val="00553E74"/>
    <w:rsid w:val="0055697F"/>
    <w:rsid w:val="00560731"/>
    <w:rsid w:val="00563BA4"/>
    <w:rsid w:val="005660A1"/>
    <w:rsid w:val="0056761E"/>
    <w:rsid w:val="00573456"/>
    <w:rsid w:val="00574156"/>
    <w:rsid w:val="005746CF"/>
    <w:rsid w:val="00576A7B"/>
    <w:rsid w:val="005811FE"/>
    <w:rsid w:val="0058711D"/>
    <w:rsid w:val="00597665"/>
    <w:rsid w:val="005A76B2"/>
    <w:rsid w:val="005B2550"/>
    <w:rsid w:val="005C00E3"/>
    <w:rsid w:val="005C07D8"/>
    <w:rsid w:val="005C29B2"/>
    <w:rsid w:val="005C44E2"/>
    <w:rsid w:val="005F2DFF"/>
    <w:rsid w:val="005F3054"/>
    <w:rsid w:val="005F4868"/>
    <w:rsid w:val="00601042"/>
    <w:rsid w:val="00601C26"/>
    <w:rsid w:val="00604B78"/>
    <w:rsid w:val="00605C7E"/>
    <w:rsid w:val="006111C8"/>
    <w:rsid w:val="006143F2"/>
    <w:rsid w:val="00616A4F"/>
    <w:rsid w:val="00624763"/>
    <w:rsid w:val="00626677"/>
    <w:rsid w:val="006274EC"/>
    <w:rsid w:val="00632AF4"/>
    <w:rsid w:val="00642CEE"/>
    <w:rsid w:val="0064300F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B481D"/>
    <w:rsid w:val="006D0929"/>
    <w:rsid w:val="006D24A8"/>
    <w:rsid w:val="006D6061"/>
    <w:rsid w:val="006E25A2"/>
    <w:rsid w:val="006E26F4"/>
    <w:rsid w:val="006F0ADF"/>
    <w:rsid w:val="006F1E98"/>
    <w:rsid w:val="006F3238"/>
    <w:rsid w:val="006F43E0"/>
    <w:rsid w:val="006F5B1F"/>
    <w:rsid w:val="006F7839"/>
    <w:rsid w:val="007004E3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564A7"/>
    <w:rsid w:val="00762D02"/>
    <w:rsid w:val="00766921"/>
    <w:rsid w:val="00771643"/>
    <w:rsid w:val="0077254E"/>
    <w:rsid w:val="00775D04"/>
    <w:rsid w:val="00777028"/>
    <w:rsid w:val="00777864"/>
    <w:rsid w:val="00793581"/>
    <w:rsid w:val="00795365"/>
    <w:rsid w:val="007B105A"/>
    <w:rsid w:val="007B705A"/>
    <w:rsid w:val="007B7B04"/>
    <w:rsid w:val="007B7B0C"/>
    <w:rsid w:val="007B7DFE"/>
    <w:rsid w:val="007C4310"/>
    <w:rsid w:val="007C625F"/>
    <w:rsid w:val="007C6309"/>
    <w:rsid w:val="007C6677"/>
    <w:rsid w:val="007D0011"/>
    <w:rsid w:val="007D14E8"/>
    <w:rsid w:val="007D252D"/>
    <w:rsid w:val="007D4B14"/>
    <w:rsid w:val="007D70D5"/>
    <w:rsid w:val="007E75B1"/>
    <w:rsid w:val="00802924"/>
    <w:rsid w:val="00802AD3"/>
    <w:rsid w:val="00805805"/>
    <w:rsid w:val="00810DD1"/>
    <w:rsid w:val="00817179"/>
    <w:rsid w:val="00817D1A"/>
    <w:rsid w:val="00821A6E"/>
    <w:rsid w:val="00822206"/>
    <w:rsid w:val="008252AA"/>
    <w:rsid w:val="008307B3"/>
    <w:rsid w:val="00835A43"/>
    <w:rsid w:val="00835FA6"/>
    <w:rsid w:val="00840A4C"/>
    <w:rsid w:val="00843D1E"/>
    <w:rsid w:val="008451BE"/>
    <w:rsid w:val="00860A9D"/>
    <w:rsid w:val="0086135D"/>
    <w:rsid w:val="00863B9B"/>
    <w:rsid w:val="00863C54"/>
    <w:rsid w:val="00867E58"/>
    <w:rsid w:val="00870044"/>
    <w:rsid w:val="00870ADE"/>
    <w:rsid w:val="008716B9"/>
    <w:rsid w:val="00874697"/>
    <w:rsid w:val="00883020"/>
    <w:rsid w:val="0088490C"/>
    <w:rsid w:val="00884CE3"/>
    <w:rsid w:val="00885EB1"/>
    <w:rsid w:val="00887626"/>
    <w:rsid w:val="0089177B"/>
    <w:rsid w:val="00891A8C"/>
    <w:rsid w:val="008A12F4"/>
    <w:rsid w:val="008A1483"/>
    <w:rsid w:val="008A1651"/>
    <w:rsid w:val="008A4F4D"/>
    <w:rsid w:val="008A7277"/>
    <w:rsid w:val="008C0A70"/>
    <w:rsid w:val="008C6BED"/>
    <w:rsid w:val="008C72D5"/>
    <w:rsid w:val="008D35C9"/>
    <w:rsid w:val="008D69DA"/>
    <w:rsid w:val="008E3CA5"/>
    <w:rsid w:val="008E4EF7"/>
    <w:rsid w:val="008E4FB7"/>
    <w:rsid w:val="008F03C5"/>
    <w:rsid w:val="008F54E6"/>
    <w:rsid w:val="00903233"/>
    <w:rsid w:val="00910185"/>
    <w:rsid w:val="0091702D"/>
    <w:rsid w:val="009212D2"/>
    <w:rsid w:val="009213B0"/>
    <w:rsid w:val="00925759"/>
    <w:rsid w:val="009313C0"/>
    <w:rsid w:val="00931D17"/>
    <w:rsid w:val="00932E66"/>
    <w:rsid w:val="00934615"/>
    <w:rsid w:val="00941741"/>
    <w:rsid w:val="009438CD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27D49"/>
    <w:rsid w:val="00A357E6"/>
    <w:rsid w:val="00A370BC"/>
    <w:rsid w:val="00A43679"/>
    <w:rsid w:val="00A44A85"/>
    <w:rsid w:val="00A44CD2"/>
    <w:rsid w:val="00A45E5A"/>
    <w:rsid w:val="00A53F91"/>
    <w:rsid w:val="00A56DED"/>
    <w:rsid w:val="00A626AC"/>
    <w:rsid w:val="00A62C1D"/>
    <w:rsid w:val="00A64763"/>
    <w:rsid w:val="00A64CAB"/>
    <w:rsid w:val="00A678F4"/>
    <w:rsid w:val="00A719C0"/>
    <w:rsid w:val="00A829B8"/>
    <w:rsid w:val="00A83094"/>
    <w:rsid w:val="00A95011"/>
    <w:rsid w:val="00AA14A6"/>
    <w:rsid w:val="00AA663C"/>
    <w:rsid w:val="00AB6D76"/>
    <w:rsid w:val="00AB7295"/>
    <w:rsid w:val="00AD0D1F"/>
    <w:rsid w:val="00AD3758"/>
    <w:rsid w:val="00AD59AC"/>
    <w:rsid w:val="00AD7C76"/>
    <w:rsid w:val="00AE2C86"/>
    <w:rsid w:val="00AE5F90"/>
    <w:rsid w:val="00AF4385"/>
    <w:rsid w:val="00B029C4"/>
    <w:rsid w:val="00B04C15"/>
    <w:rsid w:val="00B1220D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45478"/>
    <w:rsid w:val="00B531CF"/>
    <w:rsid w:val="00B57AEF"/>
    <w:rsid w:val="00B62405"/>
    <w:rsid w:val="00B63408"/>
    <w:rsid w:val="00B64455"/>
    <w:rsid w:val="00B6615A"/>
    <w:rsid w:val="00B72C1F"/>
    <w:rsid w:val="00B83755"/>
    <w:rsid w:val="00B83958"/>
    <w:rsid w:val="00B846ED"/>
    <w:rsid w:val="00B84D6A"/>
    <w:rsid w:val="00B85083"/>
    <w:rsid w:val="00B872B5"/>
    <w:rsid w:val="00B924C5"/>
    <w:rsid w:val="00B93FA1"/>
    <w:rsid w:val="00BA2353"/>
    <w:rsid w:val="00BA3FAE"/>
    <w:rsid w:val="00BB07A9"/>
    <w:rsid w:val="00BB1A57"/>
    <w:rsid w:val="00BB33F3"/>
    <w:rsid w:val="00BB5770"/>
    <w:rsid w:val="00BB6CFD"/>
    <w:rsid w:val="00BC1B6B"/>
    <w:rsid w:val="00BC2D2D"/>
    <w:rsid w:val="00BC2EA5"/>
    <w:rsid w:val="00BC3595"/>
    <w:rsid w:val="00BC3A3E"/>
    <w:rsid w:val="00BC4D3E"/>
    <w:rsid w:val="00BC59F5"/>
    <w:rsid w:val="00BD0791"/>
    <w:rsid w:val="00BD7A6D"/>
    <w:rsid w:val="00BE08D5"/>
    <w:rsid w:val="00BE1680"/>
    <w:rsid w:val="00BE1719"/>
    <w:rsid w:val="00BE569C"/>
    <w:rsid w:val="00BF22F4"/>
    <w:rsid w:val="00BF3B81"/>
    <w:rsid w:val="00BF565E"/>
    <w:rsid w:val="00BF65FA"/>
    <w:rsid w:val="00BF78BB"/>
    <w:rsid w:val="00C0570F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4E52"/>
    <w:rsid w:val="00C469CB"/>
    <w:rsid w:val="00C47AF6"/>
    <w:rsid w:val="00C741D4"/>
    <w:rsid w:val="00C76B28"/>
    <w:rsid w:val="00C805CB"/>
    <w:rsid w:val="00C831FF"/>
    <w:rsid w:val="00C84687"/>
    <w:rsid w:val="00C84991"/>
    <w:rsid w:val="00C96142"/>
    <w:rsid w:val="00C9669B"/>
    <w:rsid w:val="00C96B8F"/>
    <w:rsid w:val="00C97BCC"/>
    <w:rsid w:val="00C97FF4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1877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10550"/>
    <w:rsid w:val="00D234D3"/>
    <w:rsid w:val="00D2629A"/>
    <w:rsid w:val="00D405D4"/>
    <w:rsid w:val="00D40AC8"/>
    <w:rsid w:val="00D40E63"/>
    <w:rsid w:val="00D45860"/>
    <w:rsid w:val="00D513C5"/>
    <w:rsid w:val="00D52EB8"/>
    <w:rsid w:val="00D57B62"/>
    <w:rsid w:val="00D57CE3"/>
    <w:rsid w:val="00D620F0"/>
    <w:rsid w:val="00D729C6"/>
    <w:rsid w:val="00D830D5"/>
    <w:rsid w:val="00D8747F"/>
    <w:rsid w:val="00DA132E"/>
    <w:rsid w:val="00DA1FD3"/>
    <w:rsid w:val="00DA2894"/>
    <w:rsid w:val="00DA42EE"/>
    <w:rsid w:val="00DA6772"/>
    <w:rsid w:val="00DA6B64"/>
    <w:rsid w:val="00DB0746"/>
    <w:rsid w:val="00DB3A3A"/>
    <w:rsid w:val="00DC063B"/>
    <w:rsid w:val="00DC1D6B"/>
    <w:rsid w:val="00DC3601"/>
    <w:rsid w:val="00DC6D12"/>
    <w:rsid w:val="00DD36B3"/>
    <w:rsid w:val="00DD38A0"/>
    <w:rsid w:val="00DE09C9"/>
    <w:rsid w:val="00DE2DC8"/>
    <w:rsid w:val="00DF216F"/>
    <w:rsid w:val="00DF6073"/>
    <w:rsid w:val="00E16836"/>
    <w:rsid w:val="00E200B9"/>
    <w:rsid w:val="00E217AD"/>
    <w:rsid w:val="00E21ED2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84A11"/>
    <w:rsid w:val="00E92078"/>
    <w:rsid w:val="00E9605E"/>
    <w:rsid w:val="00E96FD3"/>
    <w:rsid w:val="00E97621"/>
    <w:rsid w:val="00EA03AA"/>
    <w:rsid w:val="00EA38AA"/>
    <w:rsid w:val="00EA5052"/>
    <w:rsid w:val="00EA71CA"/>
    <w:rsid w:val="00EB06A8"/>
    <w:rsid w:val="00EB1571"/>
    <w:rsid w:val="00EC1E8D"/>
    <w:rsid w:val="00EC2321"/>
    <w:rsid w:val="00EC41C4"/>
    <w:rsid w:val="00EC49FA"/>
    <w:rsid w:val="00EE050D"/>
    <w:rsid w:val="00EE0985"/>
    <w:rsid w:val="00EE66FA"/>
    <w:rsid w:val="00EF4337"/>
    <w:rsid w:val="00F018EC"/>
    <w:rsid w:val="00F1001D"/>
    <w:rsid w:val="00F14562"/>
    <w:rsid w:val="00F23107"/>
    <w:rsid w:val="00F2785A"/>
    <w:rsid w:val="00F37C65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5232"/>
    <w:rsid w:val="00F967ED"/>
    <w:rsid w:val="00FA6C1B"/>
    <w:rsid w:val="00FB0241"/>
    <w:rsid w:val="00FB066F"/>
    <w:rsid w:val="00FB07AE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#f30"/>
    </o:shapedefaults>
    <o:shapelayout v:ext="edit">
      <o:idmap v:ext="edit" data="2"/>
    </o:shapelayout>
  </w:shapeDefaults>
  <w:decimalSymbol w:val="."/>
  <w:listSeparator w:val=","/>
  <w14:docId w14:val="737B3872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F3DF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F3DF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F3DF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D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3DF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A1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8F5-3A6D-449E-BC44-F66ABA0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90</Characters>
  <Application>Microsoft Office Word</Application>
  <DocSecurity>0</DocSecurity>
  <Lines>38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東京都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東京都</cp:lastModifiedBy>
  <cp:revision>3</cp:revision>
  <cp:lastPrinted>2026-03-25T05:36:00Z</cp:lastPrinted>
  <dcterms:created xsi:type="dcterms:W3CDTF">2026-03-25T00:18:00Z</dcterms:created>
  <dcterms:modified xsi:type="dcterms:W3CDTF">2026-03-25T05:36:00Z</dcterms:modified>
</cp:coreProperties>
</file>